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6260" w14:textId="77777777" w:rsidR="006305FA" w:rsidRDefault="006305FA" w:rsidP="006305FA">
      <w:pPr>
        <w:jc w:val="center"/>
        <w:rPr>
          <w:rFonts w:ascii="Times New Roman" w:hAnsi="Times New Roman" w:cs="Times New Roman"/>
          <w:b/>
          <w:sz w:val="32"/>
          <w:szCs w:val="32"/>
        </w:rPr>
      </w:pPr>
      <w:r w:rsidRPr="006305FA">
        <w:rPr>
          <w:rFonts w:ascii="Times New Roman" w:hAnsi="Times New Roman" w:cs="Times New Roman"/>
          <w:b/>
          <w:sz w:val="20"/>
          <w:szCs w:val="20"/>
        </w:rPr>
        <w:br/>
      </w:r>
      <w:r w:rsidR="00DB0342">
        <w:rPr>
          <w:rFonts w:ascii="Times New Roman" w:hAnsi="Times New Roman" w:cs="Times New Roman"/>
          <w:b/>
          <w:sz w:val="32"/>
          <w:szCs w:val="32"/>
        </w:rPr>
        <w:t>LIONS</w:t>
      </w:r>
    </w:p>
    <w:p w14:paraId="3A7BD285" w14:textId="77777777" w:rsidR="00C35FCB" w:rsidRDefault="006305FA" w:rsidP="000553C7">
      <w:pPr>
        <w:tabs>
          <w:tab w:val="left" w:pos="4962"/>
        </w:tabs>
        <w:jc w:val="center"/>
        <w:rPr>
          <w:rFonts w:ascii="Times New Roman" w:hAnsi="Times New Roman" w:cs="Times New Roman"/>
          <w:b/>
          <w:sz w:val="24"/>
          <w:szCs w:val="24"/>
        </w:rPr>
      </w:pPr>
      <w:r w:rsidRPr="006305FA">
        <w:rPr>
          <w:rFonts w:ascii="Times New Roman" w:hAnsi="Times New Roman" w:cs="Times New Roman"/>
          <w:b/>
          <w:sz w:val="24"/>
          <w:szCs w:val="24"/>
        </w:rPr>
        <w:t>-</w:t>
      </w:r>
      <w:r>
        <w:rPr>
          <w:rFonts w:ascii="Times New Roman" w:hAnsi="Times New Roman" w:cs="Times New Roman"/>
          <w:b/>
          <w:sz w:val="24"/>
          <w:szCs w:val="24"/>
        </w:rPr>
        <w:t xml:space="preserve"> </w:t>
      </w:r>
      <w:r w:rsidR="00DB0342">
        <w:rPr>
          <w:rFonts w:ascii="Times New Roman" w:hAnsi="Times New Roman" w:cs="Times New Roman"/>
          <w:b/>
          <w:sz w:val="24"/>
          <w:szCs w:val="24"/>
        </w:rPr>
        <w:t>Zonmöte 2</w:t>
      </w:r>
      <w:r w:rsidR="00267F32">
        <w:rPr>
          <w:rFonts w:ascii="Times New Roman" w:hAnsi="Times New Roman" w:cs="Times New Roman"/>
          <w:b/>
          <w:sz w:val="24"/>
          <w:szCs w:val="24"/>
        </w:rPr>
        <w:t>,</w:t>
      </w:r>
      <w:r w:rsidR="001E57D6">
        <w:rPr>
          <w:rFonts w:ascii="Times New Roman" w:hAnsi="Times New Roman" w:cs="Times New Roman"/>
          <w:b/>
          <w:sz w:val="24"/>
          <w:szCs w:val="24"/>
        </w:rPr>
        <w:t xml:space="preserve"> </w:t>
      </w:r>
      <w:r w:rsidR="00905E73">
        <w:rPr>
          <w:rFonts w:ascii="Times New Roman" w:hAnsi="Times New Roman" w:cs="Times New Roman"/>
          <w:b/>
          <w:sz w:val="24"/>
          <w:szCs w:val="24"/>
        </w:rPr>
        <w:t>Lejonkulan</w:t>
      </w:r>
      <w:r w:rsidR="00DB0342">
        <w:rPr>
          <w:rFonts w:ascii="Times New Roman" w:hAnsi="Times New Roman" w:cs="Times New Roman"/>
          <w:b/>
          <w:sz w:val="24"/>
          <w:szCs w:val="24"/>
        </w:rPr>
        <w:t xml:space="preserve"> Hudiksvall</w:t>
      </w:r>
      <w:r w:rsidR="00C91ABB">
        <w:rPr>
          <w:rFonts w:ascii="Times New Roman" w:hAnsi="Times New Roman" w:cs="Times New Roman"/>
          <w:b/>
          <w:sz w:val="24"/>
          <w:szCs w:val="24"/>
        </w:rPr>
        <w:t>,</w:t>
      </w:r>
      <w:r w:rsidR="001E57D6">
        <w:rPr>
          <w:rFonts w:ascii="Times New Roman" w:hAnsi="Times New Roman" w:cs="Times New Roman"/>
          <w:b/>
          <w:sz w:val="24"/>
          <w:szCs w:val="24"/>
        </w:rPr>
        <w:t xml:space="preserve"> </w:t>
      </w:r>
      <w:r w:rsidR="00DB0342">
        <w:rPr>
          <w:rFonts w:ascii="Times New Roman" w:hAnsi="Times New Roman" w:cs="Times New Roman"/>
          <w:b/>
          <w:sz w:val="24"/>
          <w:szCs w:val="24"/>
        </w:rPr>
        <w:t>14</w:t>
      </w:r>
      <w:r w:rsidR="00E74E49">
        <w:rPr>
          <w:rFonts w:ascii="Times New Roman" w:hAnsi="Times New Roman" w:cs="Times New Roman"/>
          <w:b/>
          <w:sz w:val="24"/>
          <w:szCs w:val="24"/>
        </w:rPr>
        <w:t xml:space="preserve"> november</w:t>
      </w:r>
      <w:r w:rsidR="002D1557">
        <w:rPr>
          <w:rFonts w:ascii="Times New Roman" w:hAnsi="Times New Roman" w:cs="Times New Roman"/>
          <w:b/>
          <w:sz w:val="24"/>
          <w:szCs w:val="24"/>
        </w:rPr>
        <w:t xml:space="preserve"> </w:t>
      </w:r>
      <w:r w:rsidR="00DB67E1">
        <w:rPr>
          <w:rFonts w:ascii="Times New Roman" w:hAnsi="Times New Roman" w:cs="Times New Roman"/>
          <w:b/>
          <w:sz w:val="24"/>
          <w:szCs w:val="24"/>
        </w:rPr>
        <w:t>2018</w:t>
      </w:r>
      <w:r w:rsidRPr="006305FA">
        <w:rPr>
          <w:rFonts w:ascii="Times New Roman" w:hAnsi="Times New Roman" w:cs="Times New Roman"/>
          <w:b/>
          <w:sz w:val="24"/>
          <w:szCs w:val="24"/>
        </w:rPr>
        <w:t xml:space="preserve"> </w:t>
      </w:r>
      <w:r w:rsidR="00C35FCB">
        <w:rPr>
          <w:rFonts w:ascii="Times New Roman" w:hAnsi="Times New Roman" w:cs="Times New Roman"/>
          <w:b/>
          <w:sz w:val="24"/>
          <w:szCs w:val="24"/>
        </w:rPr>
        <w:t>–</w:t>
      </w:r>
    </w:p>
    <w:p w14:paraId="3B480365" w14:textId="77777777" w:rsidR="000553C7" w:rsidRDefault="00B6452B" w:rsidP="00C35FCB">
      <w:pPr>
        <w:tabs>
          <w:tab w:val="left" w:pos="1276"/>
          <w:tab w:val="left" w:pos="4962"/>
        </w:tabs>
      </w:pPr>
      <w:r w:rsidRPr="00C35FCB">
        <w:rPr>
          <w:rFonts w:ascii="Times New Roman" w:hAnsi="Times New Roman" w:cs="Times New Roman"/>
          <w:b/>
          <w:sz w:val="4"/>
          <w:szCs w:val="4"/>
        </w:rPr>
        <w:br/>
      </w:r>
      <w:r w:rsidR="0071387F">
        <w:t xml:space="preserve">Närvarande: </w:t>
      </w:r>
      <w:r w:rsidR="00C35FCB">
        <w:tab/>
      </w:r>
      <w:r w:rsidR="00C35FCB" w:rsidRPr="00C35FCB">
        <w:rPr>
          <w:b/>
        </w:rPr>
        <w:t>LC Ljusdal</w:t>
      </w:r>
      <w:r w:rsidR="00C35FCB">
        <w:t xml:space="preserve"> – Anders Brink, Mats Berglund, Curt-Olof Wennberg</w:t>
      </w:r>
      <w:r w:rsidR="00C35FCB">
        <w:br/>
      </w:r>
      <w:r w:rsidR="00C227F2">
        <w:rPr>
          <w:b/>
        </w:rPr>
        <w:tab/>
      </w:r>
      <w:r w:rsidR="00C35FCB" w:rsidRPr="00C35FCB">
        <w:rPr>
          <w:b/>
        </w:rPr>
        <w:t>LC Alfta</w:t>
      </w:r>
      <w:r w:rsidR="00C35FCB">
        <w:t xml:space="preserve"> – Janne Setterberg, Bengt-Olov Olsson</w:t>
      </w:r>
      <w:r w:rsidR="00C35FCB">
        <w:br/>
      </w:r>
      <w:r w:rsidR="00C227F2">
        <w:rPr>
          <w:b/>
        </w:rPr>
        <w:tab/>
      </w:r>
      <w:r w:rsidR="00C35FCB" w:rsidRPr="00C35FCB">
        <w:rPr>
          <w:b/>
        </w:rPr>
        <w:t>LC Järvsö</w:t>
      </w:r>
      <w:r w:rsidR="00C35FCB">
        <w:t xml:space="preserve"> – Roger </w:t>
      </w:r>
      <w:proofErr w:type="spellStart"/>
      <w:r w:rsidR="00C35FCB">
        <w:t>Sannefur</w:t>
      </w:r>
      <w:proofErr w:type="spellEnd"/>
      <w:r w:rsidR="00C35FCB">
        <w:t>, Sten Jonsson</w:t>
      </w:r>
      <w:r w:rsidR="00C35FCB">
        <w:br/>
      </w:r>
      <w:r w:rsidR="00C227F2">
        <w:tab/>
      </w:r>
      <w:r w:rsidR="00C35FCB" w:rsidRPr="00C227F2">
        <w:rPr>
          <w:b/>
        </w:rPr>
        <w:t>LC Bergsjö</w:t>
      </w:r>
      <w:r w:rsidR="00C35FCB">
        <w:t xml:space="preserve"> – Dag </w:t>
      </w:r>
      <w:proofErr w:type="spellStart"/>
      <w:r w:rsidR="00C35FCB">
        <w:t>hedin</w:t>
      </w:r>
      <w:proofErr w:type="spellEnd"/>
      <w:r w:rsidR="00C35FCB">
        <w:t xml:space="preserve">, Alise Degerström, Stig Lindqvist, Åke Stenqvist, Birgitta Myrgren, </w:t>
      </w:r>
      <w:r w:rsidR="00C35FCB">
        <w:br/>
      </w:r>
      <w:r w:rsidR="00C227F2">
        <w:tab/>
      </w:r>
      <w:r w:rsidR="00C35FCB">
        <w:t>Ann-Marie Gustafsson</w:t>
      </w:r>
      <w:r w:rsidR="00C227F2">
        <w:br/>
      </w:r>
      <w:r w:rsidR="00C227F2">
        <w:tab/>
      </w:r>
      <w:r w:rsidR="00C227F2" w:rsidRPr="00C227F2">
        <w:rPr>
          <w:b/>
        </w:rPr>
        <w:t>LC Hudiksvall</w:t>
      </w:r>
      <w:r w:rsidR="00C227F2">
        <w:t xml:space="preserve"> – Reimond Dempwolf, Kerstin Holmberg, Bo-Göran Kernby, Siw Stomberg,</w:t>
      </w:r>
      <w:r w:rsidR="00C227F2">
        <w:br/>
      </w:r>
      <w:r w:rsidR="00C227F2">
        <w:tab/>
        <w:t>Timo Rauhala, Bosse Klingh, Rol</w:t>
      </w:r>
      <w:r w:rsidR="00251298">
        <w:t xml:space="preserve">f Mikaelsson, Lasse Andersson, </w:t>
      </w:r>
      <w:r w:rsidR="00C227F2">
        <w:t>Ullica Skytt-Dempwolf,</w:t>
      </w:r>
      <w:r w:rsidR="00C227F2">
        <w:br/>
      </w:r>
      <w:r w:rsidR="00C227F2">
        <w:tab/>
        <w:t>Ulf Lönngren, Jan Johansson</w:t>
      </w:r>
      <w:r w:rsidR="00C227F2">
        <w:br/>
      </w:r>
      <w:r w:rsidR="00C227F2">
        <w:tab/>
      </w:r>
      <w:r w:rsidR="00C227F2" w:rsidRPr="00C227F2">
        <w:rPr>
          <w:b/>
        </w:rPr>
        <w:t>LC Färila</w:t>
      </w:r>
      <w:r w:rsidR="00C227F2">
        <w:t xml:space="preserve"> – Inga Olsson, Eva Ström, Elving Larsson</w:t>
      </w:r>
      <w:r w:rsidR="00C227F2">
        <w:br/>
      </w:r>
      <w:r w:rsidR="00C227F2">
        <w:tab/>
      </w:r>
      <w:r w:rsidR="00C227F2" w:rsidRPr="00C227F2">
        <w:rPr>
          <w:b/>
        </w:rPr>
        <w:t>LC Mora</w:t>
      </w:r>
      <w:r w:rsidR="00C227F2">
        <w:t xml:space="preserve"> – DG Allan Björklund</w:t>
      </w:r>
      <w:r w:rsidR="00087105">
        <w:br/>
      </w:r>
    </w:p>
    <w:p w14:paraId="54B713AE" w14:textId="5BAE1D3C" w:rsidR="00DB0342" w:rsidRDefault="00DB0342" w:rsidP="00DB0342">
      <w:pPr>
        <w:pStyle w:val="Liststycke"/>
        <w:numPr>
          <w:ilvl w:val="0"/>
          <w:numId w:val="1"/>
        </w:numPr>
      </w:pPr>
      <w:r>
        <w:t>Mötet öppnades av zonordförande Åke Stenqvist som välkomnade alla</w:t>
      </w:r>
      <w:r w:rsidR="00DC4B1A">
        <w:rPr>
          <w:color w:val="FF0000"/>
        </w:rPr>
        <w:t>.</w:t>
      </w:r>
      <w:r>
        <w:br/>
      </w:r>
    </w:p>
    <w:p w14:paraId="0E7AD9D3" w14:textId="41A47C0F" w:rsidR="00DB0342" w:rsidRDefault="00DB0342" w:rsidP="00DB0342">
      <w:pPr>
        <w:pStyle w:val="Liststycke"/>
        <w:numPr>
          <w:ilvl w:val="0"/>
          <w:numId w:val="1"/>
        </w:numPr>
      </w:pPr>
      <w:r>
        <w:t>Reimond Dempwolf, Hudiksvall, valdes till sekreterar</w:t>
      </w:r>
      <w:r w:rsidR="00C227F2">
        <w:t>e</w:t>
      </w:r>
      <w:r w:rsidR="00DC4B1A">
        <w:rPr>
          <w:color w:val="FF0000"/>
        </w:rPr>
        <w:t>.</w:t>
      </w:r>
      <w:r>
        <w:br/>
        <w:t>Kerstin Holmberg samt Bo-Göran Kernby</w:t>
      </w:r>
      <w:r w:rsidR="00C227F2">
        <w:t>, båda Hudiksvall,</w:t>
      </w:r>
      <w:r>
        <w:t xml:space="preserve"> valdes till justerare.</w:t>
      </w:r>
      <w:r>
        <w:br/>
      </w:r>
    </w:p>
    <w:p w14:paraId="1A031E70" w14:textId="77777777" w:rsidR="00DB0342" w:rsidRDefault="00DB0342" w:rsidP="00DB0342">
      <w:pPr>
        <w:pStyle w:val="Liststycke"/>
        <w:numPr>
          <w:ilvl w:val="0"/>
          <w:numId w:val="1"/>
        </w:numPr>
      </w:pPr>
      <w:r>
        <w:t>Dagordningen godkändes</w:t>
      </w:r>
      <w:r>
        <w:br/>
      </w:r>
    </w:p>
    <w:p w14:paraId="04B37DAA" w14:textId="77777777" w:rsidR="00DB0342" w:rsidRDefault="00DB0342" w:rsidP="00DB0342">
      <w:pPr>
        <w:pStyle w:val="Liststycke"/>
        <w:numPr>
          <w:ilvl w:val="0"/>
          <w:numId w:val="1"/>
        </w:numPr>
      </w:pPr>
      <w:r>
        <w:t>Föregående mötesprotokoll godkändes och lägges till handlingarna.</w:t>
      </w:r>
      <w:r>
        <w:br/>
      </w:r>
    </w:p>
    <w:p w14:paraId="74E8A777" w14:textId="77777777" w:rsidR="00DB0342" w:rsidRDefault="00DB0342" w:rsidP="00DB0342">
      <w:pPr>
        <w:pStyle w:val="Liststycke"/>
        <w:numPr>
          <w:ilvl w:val="0"/>
          <w:numId w:val="1"/>
        </w:numPr>
      </w:pPr>
      <w:r>
        <w:t>Närvaroupprop, deltagare per klubb</w:t>
      </w:r>
      <w:r>
        <w:br/>
        <w:t>LC Alfta 2</w:t>
      </w:r>
      <w:r>
        <w:br/>
        <w:t>LC Bergsjö 6</w:t>
      </w:r>
      <w:r>
        <w:br/>
        <w:t>LC Färila 3</w:t>
      </w:r>
      <w:r>
        <w:br/>
        <w:t>LC Hudiksvall 11</w:t>
      </w:r>
      <w:r>
        <w:br/>
        <w:t>LC Järvsö 2</w:t>
      </w:r>
      <w:r>
        <w:br/>
        <w:t>LC Ljusdal 3</w:t>
      </w:r>
      <w:r>
        <w:br/>
        <w:t>DG</w:t>
      </w:r>
      <w:r>
        <w:br/>
      </w:r>
    </w:p>
    <w:p w14:paraId="1C6D6FBA" w14:textId="3B131AFB" w:rsidR="00DB0342" w:rsidRPr="00F46F41" w:rsidRDefault="00DB0342" w:rsidP="00DB0342">
      <w:pPr>
        <w:pStyle w:val="Liststycke"/>
        <w:numPr>
          <w:ilvl w:val="0"/>
          <w:numId w:val="1"/>
        </w:numPr>
      </w:pPr>
      <w:r w:rsidRPr="00DC45C4">
        <w:rPr>
          <w:b/>
        </w:rPr>
        <w:t>Rapport från klubbarna</w:t>
      </w:r>
      <w:r w:rsidRPr="00DC45C4">
        <w:rPr>
          <w:b/>
        </w:rPr>
        <w:br/>
      </w:r>
      <w:r w:rsidRPr="00F46F41">
        <w:rPr>
          <w:b/>
        </w:rPr>
        <w:t>Hudiksvall</w:t>
      </w:r>
      <w:r w:rsidRPr="00F46F41">
        <w:t xml:space="preserve"> – Det mesta händer på våren, ankracet samt konstrundan</w:t>
      </w:r>
      <w:r w:rsidR="00C227F2">
        <w:t>. Har h</w:t>
      </w:r>
      <w:r>
        <w:t>aft Familjedag. Närmast förestående är skyltsöndagen, Luc</w:t>
      </w:r>
      <w:r w:rsidR="00C227F2">
        <w:t>ia samt tomtning på sjukhuset. 1 n</w:t>
      </w:r>
      <w:r>
        <w:t>y medlem</w:t>
      </w:r>
      <w:r>
        <w:br/>
      </w:r>
      <w:r w:rsidRPr="00F46F41">
        <w:rPr>
          <w:b/>
        </w:rPr>
        <w:t>Järvsö</w:t>
      </w:r>
      <w:r>
        <w:t xml:space="preserve"> – Lucia närmast förestående samt flotten på älven. </w:t>
      </w:r>
      <w:proofErr w:type="spellStart"/>
      <w:r>
        <w:t>Moläta</w:t>
      </w:r>
      <w:proofErr w:type="spellEnd"/>
      <w:r>
        <w:t xml:space="preserve"> under sommaren.</w:t>
      </w:r>
      <w:r>
        <w:br/>
        <w:t xml:space="preserve">Problem att få in nya medlemmar, 15 </w:t>
      </w:r>
      <w:proofErr w:type="spellStart"/>
      <w:r>
        <w:t>st</w:t>
      </w:r>
      <w:proofErr w:type="spellEnd"/>
      <w:r>
        <w:t xml:space="preserve"> i nuläget.</w:t>
      </w:r>
      <w:r>
        <w:br/>
      </w:r>
      <w:r w:rsidR="00F12E5E">
        <w:rPr>
          <w:b/>
        </w:rPr>
        <w:br/>
      </w:r>
      <w:r w:rsidR="00F12E5E">
        <w:rPr>
          <w:b/>
        </w:rPr>
        <w:lastRenderedPageBreak/>
        <w:br/>
      </w:r>
      <w:r w:rsidRPr="001A52F6">
        <w:rPr>
          <w:b/>
        </w:rPr>
        <w:t>Ljusdal</w:t>
      </w:r>
      <w:r>
        <w:t xml:space="preserve"> – Haft Barnens dag under sommaren. Skyltsöndag och Lucia närmast. Förankrat samarbete med musikskolan. Medarrangör till en juldag för alla äldre. Planering inför 19 maj, barnens dag.</w:t>
      </w:r>
      <w:r>
        <w:br/>
      </w:r>
      <w:r w:rsidRPr="001A52F6">
        <w:rPr>
          <w:b/>
        </w:rPr>
        <w:t xml:space="preserve">Alfta </w:t>
      </w:r>
      <w:r>
        <w:t xml:space="preserve">– Decemberkalendern på gång, 3200 </w:t>
      </w:r>
      <w:r w:rsidR="00F12E5E">
        <w:t>lotter. 75-årsjubileum på Lucia,</w:t>
      </w:r>
      <w:r>
        <w:t xml:space="preserve"> </w:t>
      </w:r>
      <w:r w:rsidR="00F12E5E">
        <w:t>s</w:t>
      </w:r>
      <w:r>
        <w:t xml:space="preserve">tipendieutdelning i samband med detta. Vårmarknad, barnens dag och surströmmingsfest kommande evenemang. </w:t>
      </w:r>
      <w:r w:rsidR="00F12E5E">
        <w:br/>
      </w:r>
      <w:r>
        <w:t>1 ny medlem.</w:t>
      </w:r>
      <w:r>
        <w:br/>
      </w:r>
      <w:r w:rsidRPr="00500854">
        <w:rPr>
          <w:b/>
        </w:rPr>
        <w:t>Bergsjö</w:t>
      </w:r>
      <w:r>
        <w:t xml:space="preserve"> – Lucia närmast förestående. Gåbingo under vår och höst. Skänkt hjärtstartare till Bergsjögården</w:t>
      </w:r>
      <w:r w:rsidR="00F12E5E">
        <w:t xml:space="preserve"> vilken det nu skulle vara utbildning på</w:t>
      </w:r>
      <w:r>
        <w:t xml:space="preserve">. Varit och underhållit på </w:t>
      </w:r>
      <w:r w:rsidR="00806DD5">
        <w:rPr>
          <w:color w:val="FF0000"/>
        </w:rPr>
        <w:t>Sör</w:t>
      </w:r>
      <w:r>
        <w:t xml:space="preserve">gården. Under hösten har det satts upp plogpinnar i överenskommelse med vägföreningarna. Bergsjödagen </w:t>
      </w:r>
      <w:r w:rsidR="00806DD5">
        <w:rPr>
          <w:color w:val="FF0000"/>
        </w:rPr>
        <w:t>har tagits</w:t>
      </w:r>
      <w:r w:rsidRPr="00806DD5">
        <w:rPr>
          <w:color w:val="FF0000"/>
        </w:rPr>
        <w:t xml:space="preserve"> </w:t>
      </w:r>
      <w:r>
        <w:t xml:space="preserve">över av Bergsjö </w:t>
      </w:r>
      <w:proofErr w:type="gramStart"/>
      <w:r>
        <w:t>IF</w:t>
      </w:r>
      <w:r w:rsidR="00F12E5E">
        <w:t xml:space="preserve"> </w:t>
      </w:r>
      <w:r>
        <w:t>.</w:t>
      </w:r>
      <w:proofErr w:type="gramEnd"/>
      <w:r>
        <w:br/>
      </w:r>
      <w:r w:rsidRPr="00500854">
        <w:rPr>
          <w:b/>
        </w:rPr>
        <w:t>Färila</w:t>
      </w:r>
      <w:r>
        <w:t xml:space="preserve"> – Lucia närmast. Baka glödhoppor inför julskyltningen. Besök på Solgården. Julgransförsäljning. 2 nya medlemmar.</w:t>
      </w:r>
      <w:r>
        <w:br/>
      </w:r>
    </w:p>
    <w:p w14:paraId="2D63F0D6" w14:textId="77777777" w:rsidR="00DB0342" w:rsidRPr="009556DF" w:rsidRDefault="00DB0342" w:rsidP="00DB0342">
      <w:pPr>
        <w:pStyle w:val="Liststycke"/>
        <w:numPr>
          <w:ilvl w:val="0"/>
          <w:numId w:val="1"/>
        </w:numPr>
        <w:rPr>
          <w:b/>
        </w:rPr>
      </w:pPr>
      <w:r w:rsidRPr="00DC45C4">
        <w:rPr>
          <w:b/>
        </w:rPr>
        <w:t xml:space="preserve">Inventering av tält mm i händelse av </w:t>
      </w:r>
      <w:proofErr w:type="spellStart"/>
      <w:r w:rsidRPr="00DC45C4">
        <w:rPr>
          <w:b/>
        </w:rPr>
        <w:t>katastof</w:t>
      </w:r>
      <w:proofErr w:type="spellEnd"/>
      <w:r>
        <w:rPr>
          <w:b/>
        </w:rPr>
        <w:t>. Punkt 8 föreg. möte</w:t>
      </w:r>
      <w:r w:rsidRPr="00DC45C4">
        <w:rPr>
          <w:b/>
        </w:rPr>
        <w:br/>
      </w:r>
      <w:r w:rsidRPr="009556DF">
        <w:t>Ingen redovisning har kommit in från klubbarna, så Åke ville att alla klubbar gör en redovisning</w:t>
      </w:r>
      <w:r>
        <w:t xml:space="preserve"> per skrift</w:t>
      </w:r>
      <w:r w:rsidRPr="009556DF">
        <w:t>.</w:t>
      </w:r>
      <w:r>
        <w:t xml:space="preserve"> Fråga uppkom om tälten som ligger i lager i Kristinehamn, DG lovade att han kommer skriva om detta i månadsbrevet.</w:t>
      </w:r>
      <w:r w:rsidRPr="009556DF">
        <w:rPr>
          <w:b/>
        </w:rPr>
        <w:br/>
      </w:r>
    </w:p>
    <w:p w14:paraId="6E1B1968" w14:textId="77777777" w:rsidR="00DB0342" w:rsidRDefault="00DB0342" w:rsidP="00DB0342">
      <w:pPr>
        <w:pStyle w:val="Liststycke"/>
        <w:numPr>
          <w:ilvl w:val="0"/>
          <w:numId w:val="1"/>
        </w:numPr>
      </w:pPr>
      <w:r w:rsidRPr="00AF26A7">
        <w:rPr>
          <w:b/>
        </w:rPr>
        <w:t>Rapport från distriktrådsmötet den 10 nov</w:t>
      </w:r>
      <w:r w:rsidRPr="00AF26A7">
        <w:rPr>
          <w:b/>
        </w:rPr>
        <w:br/>
      </w:r>
      <w:r>
        <w:t xml:space="preserve">- </w:t>
      </w:r>
      <w:r w:rsidRPr="009556DF">
        <w:t>Utbildningsansvarige vill ha en utbildning i s</w:t>
      </w:r>
      <w:r w:rsidR="00302907">
        <w:t>a</w:t>
      </w:r>
      <w:r w:rsidRPr="009556DF">
        <w:t>mband med 3:e zonmötet, inte endast för nya medlemmar.</w:t>
      </w:r>
      <w:r>
        <w:t xml:space="preserve"> Fråga om vi ska flytta zonmötet, som ska vara den 20 mars, till en lördag eller om zonmötet ska ligga kvar och utbildningen får vara separat. Beslutades att zonmötet blir den 20 mars och utbildning den 16 eller 23 mars i Ljusdal.</w:t>
      </w:r>
      <w:r>
        <w:br/>
        <w:t>- Klubbarna ska rapportera in sina aktiviteter till GST</w:t>
      </w:r>
      <w:r w:rsidR="00302907">
        <w:t>, detta ska göras genom My LCI.</w:t>
      </w:r>
      <w:r>
        <w:br/>
        <w:t>- Endast 1 ungdomsläger i Sverige i år, vilket innebär att ingen ungdom från Sverige får plats.</w:t>
      </w:r>
    </w:p>
    <w:p w14:paraId="20AA988E" w14:textId="77777777" w:rsidR="00DB0342" w:rsidRPr="009556DF" w:rsidRDefault="00DB0342" w:rsidP="00DB0342">
      <w:pPr>
        <w:pStyle w:val="Liststycke"/>
      </w:pPr>
      <w:r>
        <w:t>15 december sista anmälningsdag för intresse till internationellt läger. Kostnad 6 </w:t>
      </w:r>
      <w:proofErr w:type="gramStart"/>
      <w:r>
        <w:t>000:-</w:t>
      </w:r>
      <w:proofErr w:type="gramEnd"/>
      <w:r>
        <w:t xml:space="preserve"> samt resan till och från </w:t>
      </w:r>
      <w:r w:rsidR="00302907">
        <w:t>det land som besöks</w:t>
      </w:r>
      <w:r>
        <w:t>.</w:t>
      </w:r>
      <w:r w:rsidRPr="009556DF">
        <w:br/>
      </w:r>
    </w:p>
    <w:p w14:paraId="4BAB371B" w14:textId="77777777" w:rsidR="00DB0342" w:rsidRDefault="00DB0342" w:rsidP="00DB0342">
      <w:pPr>
        <w:pStyle w:val="Liststycke"/>
        <w:numPr>
          <w:ilvl w:val="0"/>
          <w:numId w:val="1"/>
        </w:numPr>
      </w:pPr>
      <w:r w:rsidRPr="00E613C8">
        <w:rPr>
          <w:b/>
        </w:rPr>
        <w:t>Förberedelser inför val av ZO och vice ZO</w:t>
      </w:r>
      <w:r>
        <w:br/>
        <w:t>Zonordförande väljs vid 3:e zonmötet. En vice zonordförande finns för närvarande som kommer att kliva</w:t>
      </w:r>
      <w:r w:rsidR="00302907">
        <w:t xml:space="preserve"> upp som ZO, men det finns inga förslag på ny vice zonordförande. Förslag bör komma från samtliga klubbar.</w:t>
      </w:r>
      <w:r>
        <w:br/>
      </w:r>
    </w:p>
    <w:p w14:paraId="026DF781" w14:textId="3B922A5F" w:rsidR="00DB0342" w:rsidRPr="00E613C8" w:rsidRDefault="00DB0342" w:rsidP="00DB0342">
      <w:pPr>
        <w:pStyle w:val="Liststycke"/>
        <w:numPr>
          <w:ilvl w:val="0"/>
          <w:numId w:val="1"/>
        </w:numPr>
      </w:pPr>
      <w:r w:rsidRPr="00E613C8">
        <w:rPr>
          <w:b/>
        </w:rPr>
        <w:t>Information angående LCFF, Dag Hedin</w:t>
      </w:r>
      <w:r w:rsidRPr="00DC45C4">
        <w:rPr>
          <w:b/>
        </w:rPr>
        <w:br/>
      </w:r>
      <w:r>
        <w:t xml:space="preserve">Rullar på som vanligt. Årsredovisning för </w:t>
      </w:r>
      <w:proofErr w:type="gramStart"/>
      <w:r>
        <w:t>2017</w:t>
      </w:r>
      <w:r w:rsidR="009E6A89">
        <w:rPr>
          <w:color w:val="FF0000"/>
        </w:rPr>
        <w:t>-2018</w:t>
      </w:r>
      <w:proofErr w:type="gramEnd"/>
      <w:r>
        <w:t xml:space="preserve"> </w:t>
      </w:r>
      <w:r w:rsidR="009E6A89" w:rsidRPr="009E6A89">
        <w:rPr>
          <w:color w:val="FF0000"/>
        </w:rPr>
        <w:t xml:space="preserve">finns på </w:t>
      </w:r>
      <w:proofErr w:type="spellStart"/>
      <w:r w:rsidR="009E6A89" w:rsidRPr="009E6A89">
        <w:rPr>
          <w:color w:val="FF0000"/>
        </w:rPr>
        <w:t>LCFF:s</w:t>
      </w:r>
      <w:proofErr w:type="spellEnd"/>
      <w:r w:rsidR="009E6A89" w:rsidRPr="009E6A89">
        <w:rPr>
          <w:color w:val="FF0000"/>
        </w:rPr>
        <w:t xml:space="preserve"> och distriktets hemsidor</w:t>
      </w:r>
      <w:r w:rsidRPr="009E6A89">
        <w:rPr>
          <w:color w:val="FF0000"/>
        </w:rPr>
        <w:t>.</w:t>
      </w:r>
      <w:r w:rsidRPr="009E6A89">
        <w:rPr>
          <w:color w:val="FF0000"/>
        </w:rPr>
        <w:br/>
      </w:r>
      <w:r w:rsidR="00302907">
        <w:t xml:space="preserve">Under 2017 var intäkterna </w:t>
      </w:r>
      <w:r w:rsidRPr="00E613C8">
        <w:t xml:space="preserve">3,3 miljoner </w:t>
      </w:r>
      <w:r w:rsidR="00302907">
        <w:t>och det b</w:t>
      </w:r>
      <w:r w:rsidRPr="00E613C8">
        <w:t xml:space="preserve">etalade ut 5,8 miljoner. Omkostnaderna </w:t>
      </w:r>
      <w:r>
        <w:t xml:space="preserve">låg på </w:t>
      </w:r>
      <w:r w:rsidRPr="00E613C8">
        <w:t>2,3 %</w:t>
      </w:r>
      <w:r>
        <w:t>.</w:t>
      </w:r>
      <w:r w:rsidR="00302907">
        <w:t xml:space="preserve"> </w:t>
      </w:r>
      <w:r>
        <w:t>Intäkter hitintills i år 1,6 miljoner, men ett testamente ligger på lut.</w:t>
      </w:r>
      <w:r>
        <w:br/>
        <w:t>Forskningsrådet har haft sammanträde inför årets utdelning och ett förslag kommer</w:t>
      </w:r>
      <w:r w:rsidR="00302907">
        <w:t xml:space="preserve"> senare därifrån</w:t>
      </w:r>
      <w:r>
        <w:t xml:space="preserve">. </w:t>
      </w:r>
      <w:r>
        <w:br/>
      </w:r>
      <w:r w:rsidR="00302907">
        <w:lastRenderedPageBreak/>
        <w:br/>
      </w:r>
      <w:r>
        <w:t xml:space="preserve">Efter nyår kommer inbjudan till forskarseminarium. Problem med marknadsföring, vi i klubbarna måste bli bättre </w:t>
      </w:r>
      <w:r w:rsidR="009E6A89">
        <w:rPr>
          <w:color w:val="FF0000"/>
        </w:rPr>
        <w:t xml:space="preserve">på </w:t>
      </w:r>
      <w:bookmarkStart w:id="0" w:name="_GoBack"/>
      <w:bookmarkEnd w:id="0"/>
      <w:r>
        <w:t>att informera om fonden.</w:t>
      </w:r>
      <w:r w:rsidRPr="00E613C8">
        <w:br/>
      </w:r>
    </w:p>
    <w:p w14:paraId="4FBCCA88" w14:textId="77777777" w:rsidR="00DB0342" w:rsidRPr="00D901AA" w:rsidRDefault="00DB0342" w:rsidP="00DB0342">
      <w:pPr>
        <w:pStyle w:val="Liststycke"/>
        <w:numPr>
          <w:ilvl w:val="0"/>
          <w:numId w:val="1"/>
        </w:numPr>
      </w:pPr>
      <w:r w:rsidRPr="00DC45C4">
        <w:rPr>
          <w:b/>
        </w:rPr>
        <w:t>Distriktsguvernör Allan Björklund informerar</w:t>
      </w:r>
      <w:r w:rsidRPr="00DC45C4">
        <w:rPr>
          <w:b/>
        </w:rPr>
        <w:br/>
      </w:r>
      <w:r w:rsidR="00302907">
        <w:t xml:space="preserve">- </w:t>
      </w:r>
      <w:r w:rsidRPr="00D901AA">
        <w:t>Viktigaste är medlemsantalet, att vi inte tappar medlemmar.</w:t>
      </w:r>
      <w:r>
        <w:t xml:space="preserve"> Påtalade medlemskampanjen.</w:t>
      </w:r>
      <w:r>
        <w:br/>
      </w:r>
      <w:r w:rsidR="00302907">
        <w:t xml:space="preserve">- </w:t>
      </w:r>
      <w:r>
        <w:t>Vi måste se till att skicka ut fler ungdomar på läger.</w:t>
      </w:r>
      <w:r>
        <w:br/>
      </w:r>
      <w:r w:rsidR="00302907">
        <w:t xml:space="preserve">- </w:t>
      </w:r>
      <w:r>
        <w:t>Funktionshinderstipendium ska delas ut, efterfrågar kandidater.</w:t>
      </w:r>
      <w:r>
        <w:br/>
      </w:r>
      <w:r w:rsidR="00302907">
        <w:t xml:space="preserve">- </w:t>
      </w:r>
      <w:r>
        <w:t>Nästa distriktsrådsmöte i Hudiksvall 16 februari. Distriktet betalar maten.</w:t>
      </w:r>
      <w:r>
        <w:br/>
      </w:r>
      <w:r w:rsidR="00302907">
        <w:t xml:space="preserve">- </w:t>
      </w:r>
      <w:r>
        <w:t>Stig från Bergsjö ville påtala mätningen av läsning av månadsbrev, senaste månadsbrevet hade 20 personer av drygt 700 läst.</w:t>
      </w:r>
      <w:r w:rsidRPr="00D901AA">
        <w:br/>
      </w:r>
    </w:p>
    <w:p w14:paraId="18B2A5DE" w14:textId="77777777" w:rsidR="00DB0342" w:rsidRPr="00D2309A" w:rsidRDefault="00DB0342" w:rsidP="00DB0342">
      <w:pPr>
        <w:pStyle w:val="Liststycke"/>
        <w:numPr>
          <w:ilvl w:val="0"/>
          <w:numId w:val="1"/>
        </w:numPr>
        <w:rPr>
          <w:b/>
        </w:rPr>
      </w:pPr>
      <w:r w:rsidRPr="00D2309A">
        <w:rPr>
          <w:b/>
        </w:rPr>
        <w:t>Övriga frågor</w:t>
      </w:r>
      <w:r w:rsidRPr="00D2309A">
        <w:rPr>
          <w:b/>
        </w:rPr>
        <w:br/>
      </w:r>
      <w:r>
        <w:rPr>
          <w:b/>
        </w:rPr>
        <w:t xml:space="preserve">Lasse Andersson </w:t>
      </w:r>
      <w:r w:rsidRPr="00783ADD">
        <w:t>meddelade att anmälan till distriktsrådsmötet bör ko</w:t>
      </w:r>
      <w:r>
        <w:t>mma in så snart som möjligt då rum preliminärbokats på Stadshotellet.</w:t>
      </w:r>
      <w:r>
        <w:rPr>
          <w:b/>
        </w:rPr>
        <w:br/>
        <w:t xml:space="preserve">DG </w:t>
      </w:r>
      <w:r>
        <w:t xml:space="preserve">Bestämdes på mötet i Gävle att det ska tryckas upp en minnestidsskrift för </w:t>
      </w:r>
      <w:r w:rsidR="00302907">
        <w:t xml:space="preserve">att fira distriktets </w:t>
      </w:r>
      <w:r>
        <w:t xml:space="preserve">58 år vilken ska delas ut till varje klubb samt kan sedan köpas av enskild medlem för </w:t>
      </w:r>
      <w:proofErr w:type="gramStart"/>
      <w:r>
        <w:t>100:-</w:t>
      </w:r>
      <w:proofErr w:type="gramEnd"/>
      <w:r>
        <w:t xml:space="preserve"> </w:t>
      </w:r>
      <w:r w:rsidR="00302907">
        <w:br/>
      </w:r>
    </w:p>
    <w:p w14:paraId="1891F3B1" w14:textId="77777777" w:rsidR="00DB0342" w:rsidRDefault="00DB0342" w:rsidP="00DB0342">
      <w:pPr>
        <w:pStyle w:val="Liststycke"/>
        <w:numPr>
          <w:ilvl w:val="0"/>
          <w:numId w:val="1"/>
        </w:numPr>
      </w:pPr>
      <w:r w:rsidRPr="00783ADD">
        <w:rPr>
          <w:b/>
        </w:rPr>
        <w:t>Nästa zonmöte</w:t>
      </w:r>
      <w:r>
        <w:br/>
        <w:t>20 mars i Bergsjö</w:t>
      </w:r>
      <w:r>
        <w:br/>
      </w:r>
    </w:p>
    <w:p w14:paraId="323E9010" w14:textId="47534208" w:rsidR="00DB0342" w:rsidRDefault="009C6411" w:rsidP="00DB0342">
      <w:pPr>
        <w:pStyle w:val="Liststycke"/>
        <w:numPr>
          <w:ilvl w:val="0"/>
          <w:numId w:val="1"/>
        </w:numPr>
      </w:pPr>
      <w:r>
        <w:rPr>
          <w:color w:val="FF0000"/>
        </w:rPr>
        <w:t xml:space="preserve">ZO </w:t>
      </w:r>
      <w:r w:rsidR="00D76CAD">
        <w:rPr>
          <w:color w:val="FF0000"/>
        </w:rPr>
        <w:t xml:space="preserve">tackade LC Hudiksvall </w:t>
      </w:r>
      <w:r w:rsidR="00535822">
        <w:rPr>
          <w:color w:val="FF0000"/>
        </w:rPr>
        <w:t xml:space="preserve">för </w:t>
      </w:r>
      <w:r w:rsidR="001D15E2">
        <w:rPr>
          <w:color w:val="FF0000"/>
        </w:rPr>
        <w:t>väl genomfört värdskap</w:t>
      </w:r>
      <w:r w:rsidR="009966FF">
        <w:rPr>
          <w:color w:val="FF0000"/>
        </w:rPr>
        <w:t xml:space="preserve"> samt </w:t>
      </w:r>
      <w:r>
        <w:rPr>
          <w:color w:val="FF0000"/>
        </w:rPr>
        <w:t>avslutade mötet</w:t>
      </w:r>
      <w:r w:rsidR="009966FF">
        <w:rPr>
          <w:color w:val="FF0000"/>
        </w:rPr>
        <w:t>.</w:t>
      </w:r>
    </w:p>
    <w:p w14:paraId="25298996" w14:textId="77777777" w:rsidR="00323C36" w:rsidRDefault="00323C36" w:rsidP="00DB0342">
      <w:pPr>
        <w:pStyle w:val="Liststycke"/>
      </w:pPr>
    </w:p>
    <w:p w14:paraId="458FF5D1" w14:textId="77777777" w:rsidR="00612DC4" w:rsidRDefault="00612DC4" w:rsidP="00612DC4"/>
    <w:p w14:paraId="3ED620DA" w14:textId="77777777" w:rsidR="00612DC4" w:rsidRDefault="00612DC4" w:rsidP="00612DC4"/>
    <w:p w14:paraId="37B72170" w14:textId="77777777" w:rsidR="00612DC4" w:rsidRPr="009D7E1D" w:rsidRDefault="00612DC4" w:rsidP="00612DC4"/>
    <w:p w14:paraId="078AA227" w14:textId="77777777" w:rsidR="00F56DD5" w:rsidRDefault="009B21CF" w:rsidP="009B21CF">
      <w:pPr>
        <w:tabs>
          <w:tab w:val="left" w:pos="4962"/>
        </w:tabs>
      </w:pPr>
      <w:r>
        <w:t>Sekreterare</w:t>
      </w:r>
      <w:r>
        <w:tab/>
      </w:r>
      <w:r w:rsidR="00302907">
        <w:t>Zonordförande</w:t>
      </w:r>
    </w:p>
    <w:p w14:paraId="6C7B6B30" w14:textId="77777777" w:rsidR="00625367" w:rsidRDefault="00302907" w:rsidP="009B21CF">
      <w:pPr>
        <w:tabs>
          <w:tab w:val="left" w:pos="4962"/>
        </w:tabs>
      </w:pPr>
      <w:r>
        <w:br/>
      </w:r>
    </w:p>
    <w:p w14:paraId="55CBF30B" w14:textId="77777777" w:rsidR="00340DDE" w:rsidRDefault="009B21CF" w:rsidP="00210853">
      <w:pPr>
        <w:tabs>
          <w:tab w:val="left" w:pos="4962"/>
        </w:tabs>
        <w:rPr>
          <w:rFonts w:ascii="Freestyle Script" w:hAnsi="Freestyle Script"/>
          <w:sz w:val="40"/>
          <w:szCs w:val="40"/>
        </w:rPr>
      </w:pPr>
      <w:r w:rsidRPr="009B21CF">
        <w:rPr>
          <w:rFonts w:ascii="Freestyle Script" w:hAnsi="Freestyle Script"/>
          <w:sz w:val="40"/>
          <w:szCs w:val="40"/>
        </w:rPr>
        <w:t>Reimond Dempwolf</w:t>
      </w:r>
      <w:r>
        <w:rPr>
          <w:rFonts w:ascii="Freestyle Script" w:hAnsi="Freestyle Script"/>
          <w:sz w:val="40"/>
          <w:szCs w:val="40"/>
        </w:rPr>
        <w:tab/>
      </w:r>
      <w:r w:rsidR="00302907">
        <w:rPr>
          <w:rFonts w:ascii="Freestyle Script" w:hAnsi="Freestyle Script"/>
          <w:sz w:val="40"/>
          <w:szCs w:val="40"/>
        </w:rPr>
        <w:t>Åke Stenqvist</w:t>
      </w:r>
    </w:p>
    <w:p w14:paraId="0C37C856" w14:textId="112E3AB6" w:rsidR="00EE67DA" w:rsidRPr="00FF1256" w:rsidRDefault="007B6C94" w:rsidP="00210853">
      <w:pPr>
        <w:tabs>
          <w:tab w:val="left" w:pos="4962"/>
        </w:tabs>
        <w:rPr>
          <w:rFonts w:cstheme="minorHAnsi"/>
          <w:color w:val="FF0000"/>
          <w:sz w:val="24"/>
          <w:szCs w:val="24"/>
        </w:rPr>
      </w:pPr>
      <w:r w:rsidRPr="00FF1256">
        <w:rPr>
          <w:rFonts w:cstheme="minorHAnsi"/>
          <w:color w:val="FF0000"/>
          <w:sz w:val="24"/>
          <w:szCs w:val="24"/>
        </w:rPr>
        <w:t>Justeras</w:t>
      </w:r>
    </w:p>
    <w:p w14:paraId="530D4ED4" w14:textId="78F28BE6" w:rsidR="00EE67DA" w:rsidRPr="00054426" w:rsidRDefault="00054426" w:rsidP="00210853">
      <w:pPr>
        <w:tabs>
          <w:tab w:val="left" w:pos="4962"/>
        </w:tabs>
        <w:rPr>
          <w:rFonts w:ascii="Freestyle Script" w:hAnsi="Freestyle Script"/>
          <w:color w:val="FF0000"/>
          <w:sz w:val="28"/>
          <w:szCs w:val="28"/>
        </w:rPr>
      </w:pPr>
      <w:r>
        <w:rPr>
          <w:rFonts w:ascii="Freestyle Script" w:hAnsi="Freestyle Script"/>
          <w:color w:val="FF0000"/>
          <w:sz w:val="28"/>
          <w:szCs w:val="28"/>
        </w:rPr>
        <w:t>Kerstin Holm</w:t>
      </w:r>
      <w:r w:rsidR="0039771C">
        <w:rPr>
          <w:rFonts w:ascii="Freestyle Script" w:hAnsi="Freestyle Script"/>
          <w:color w:val="FF0000"/>
          <w:sz w:val="28"/>
          <w:szCs w:val="28"/>
        </w:rPr>
        <w:t>berg</w:t>
      </w:r>
      <w:r w:rsidR="0039771C">
        <w:rPr>
          <w:rFonts w:ascii="Freestyle Script" w:hAnsi="Freestyle Script"/>
          <w:color w:val="FF0000"/>
          <w:sz w:val="28"/>
          <w:szCs w:val="28"/>
        </w:rPr>
        <w:tab/>
        <w:t>Bo-</w:t>
      </w:r>
      <w:proofErr w:type="gramStart"/>
      <w:r w:rsidR="0039771C">
        <w:rPr>
          <w:rFonts w:ascii="Freestyle Script" w:hAnsi="Freestyle Script"/>
          <w:color w:val="FF0000"/>
          <w:sz w:val="28"/>
          <w:szCs w:val="28"/>
        </w:rPr>
        <w:t xml:space="preserve">Göran </w:t>
      </w:r>
      <w:r w:rsidR="00DC03C4">
        <w:rPr>
          <w:rFonts w:ascii="Freestyle Script" w:hAnsi="Freestyle Script"/>
          <w:color w:val="FF0000"/>
          <w:sz w:val="28"/>
          <w:szCs w:val="28"/>
        </w:rPr>
        <w:t xml:space="preserve"> </w:t>
      </w:r>
      <w:proofErr w:type="spellStart"/>
      <w:r w:rsidR="00DC03C4">
        <w:rPr>
          <w:rFonts w:ascii="Freestyle Script" w:hAnsi="Freestyle Script"/>
          <w:color w:val="FF0000"/>
          <w:sz w:val="28"/>
          <w:szCs w:val="28"/>
        </w:rPr>
        <w:t>Kernby</w:t>
      </w:r>
      <w:proofErr w:type="spellEnd"/>
      <w:proofErr w:type="gramEnd"/>
    </w:p>
    <w:p w14:paraId="334F2B6F" w14:textId="77777777" w:rsidR="00054426" w:rsidRDefault="00054426" w:rsidP="00210853">
      <w:pPr>
        <w:tabs>
          <w:tab w:val="left" w:pos="4962"/>
        </w:tabs>
        <w:rPr>
          <w:rFonts w:ascii="Freestyle Script" w:hAnsi="Freestyle Script"/>
          <w:sz w:val="40"/>
          <w:szCs w:val="40"/>
        </w:rPr>
      </w:pPr>
    </w:p>
    <w:p w14:paraId="4095EEB6" w14:textId="77777777" w:rsidR="00EE67DA" w:rsidRDefault="00EE67DA" w:rsidP="00210853">
      <w:pPr>
        <w:tabs>
          <w:tab w:val="left" w:pos="4962"/>
        </w:tabs>
        <w:rPr>
          <w:rFonts w:ascii="Freestyle Script" w:hAnsi="Freestyle Script"/>
          <w:sz w:val="40"/>
          <w:szCs w:val="40"/>
        </w:rPr>
      </w:pPr>
    </w:p>
    <w:sectPr w:rsidR="00EE67DA" w:rsidSect="002769BB">
      <w:headerReference w:type="default" r:id="rId8"/>
      <w:footerReference w:type="default" r:id="rId9"/>
      <w:pgSz w:w="11906" w:h="16838"/>
      <w:pgMar w:top="993" w:right="991" w:bottom="567"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0E4C8" w14:textId="77777777" w:rsidR="002A4FE2" w:rsidRDefault="002A4FE2" w:rsidP="006305FA">
      <w:pPr>
        <w:spacing w:after="0" w:line="240" w:lineRule="auto"/>
      </w:pPr>
      <w:r>
        <w:separator/>
      </w:r>
    </w:p>
  </w:endnote>
  <w:endnote w:type="continuationSeparator" w:id="0">
    <w:p w14:paraId="2F77F51D" w14:textId="77777777" w:rsidR="002A4FE2" w:rsidRDefault="002A4FE2" w:rsidP="0063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3BFC" w14:textId="77777777" w:rsidR="00847763" w:rsidRDefault="00847763">
    <w:pPr>
      <w:pStyle w:val="Sidfot"/>
    </w:pPr>
  </w:p>
  <w:p w14:paraId="46312650" w14:textId="77777777" w:rsidR="006B514F" w:rsidRDefault="00F12E5E">
    <w:pPr>
      <w:pStyle w:val="Sidfot"/>
    </w:pPr>
    <w:r>
      <w:t>Zonmöte 2 - 2018</w:t>
    </w:r>
    <w:r w:rsidR="006B514F">
      <w:tab/>
    </w:r>
    <w:r w:rsidR="006B514F">
      <w:tab/>
      <w:t xml:space="preserve">Sid </w:t>
    </w:r>
    <w:r w:rsidR="00627985">
      <w:rPr>
        <w:noProof/>
      </w:rPr>
      <w:fldChar w:fldCharType="begin"/>
    </w:r>
    <w:r w:rsidR="00627985">
      <w:rPr>
        <w:noProof/>
      </w:rPr>
      <w:instrText xml:space="preserve"> PAGE   \* MERGEFORMAT </w:instrText>
    </w:r>
    <w:r w:rsidR="00627985">
      <w:rPr>
        <w:noProof/>
      </w:rPr>
      <w:fldChar w:fldCharType="separate"/>
    </w:r>
    <w:r w:rsidR="00251298">
      <w:rPr>
        <w:noProof/>
      </w:rPr>
      <w:t>1</w:t>
    </w:r>
    <w:r w:rsidR="0062798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89C04" w14:textId="77777777" w:rsidR="002A4FE2" w:rsidRDefault="002A4FE2" w:rsidP="006305FA">
      <w:pPr>
        <w:spacing w:after="0" w:line="240" w:lineRule="auto"/>
      </w:pPr>
      <w:r>
        <w:separator/>
      </w:r>
    </w:p>
  </w:footnote>
  <w:footnote w:type="continuationSeparator" w:id="0">
    <w:p w14:paraId="2C76B04B" w14:textId="77777777" w:rsidR="002A4FE2" w:rsidRDefault="002A4FE2" w:rsidP="00630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6CA1" w14:textId="77777777" w:rsidR="006305FA" w:rsidRDefault="006305FA" w:rsidP="006305FA">
    <w:pPr>
      <w:pStyle w:val="Sidhuvud"/>
      <w:jc w:val="center"/>
    </w:pPr>
    <w:r>
      <w:rPr>
        <w:noProof/>
      </w:rPr>
      <w:drawing>
        <wp:inline distT="0" distB="0" distL="0" distR="0" wp14:anchorId="558D37B1" wp14:editId="259E5632">
          <wp:extent cx="1771650" cy="164819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71650" cy="16481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67E89"/>
    <w:multiLevelType w:val="hybridMultilevel"/>
    <w:tmpl w:val="DF2AEEB4"/>
    <w:lvl w:ilvl="0" w:tplc="6CDE046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8E91B1C"/>
    <w:multiLevelType w:val="hybridMultilevel"/>
    <w:tmpl w:val="B30C853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AC01607"/>
    <w:multiLevelType w:val="hybridMultilevel"/>
    <w:tmpl w:val="394C65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49F55A0"/>
    <w:multiLevelType w:val="hybridMultilevel"/>
    <w:tmpl w:val="5C0CC4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DDC"/>
    <w:rsid w:val="00004208"/>
    <w:rsid w:val="00016967"/>
    <w:rsid w:val="0002251B"/>
    <w:rsid w:val="00022CC6"/>
    <w:rsid w:val="00024EFD"/>
    <w:rsid w:val="0002684E"/>
    <w:rsid w:val="00027377"/>
    <w:rsid w:val="000362CD"/>
    <w:rsid w:val="00040AC3"/>
    <w:rsid w:val="00054426"/>
    <w:rsid w:val="000553C7"/>
    <w:rsid w:val="00055E43"/>
    <w:rsid w:val="000669BB"/>
    <w:rsid w:val="00077CA6"/>
    <w:rsid w:val="0008378D"/>
    <w:rsid w:val="000843A5"/>
    <w:rsid w:val="00085327"/>
    <w:rsid w:val="0008554F"/>
    <w:rsid w:val="00087105"/>
    <w:rsid w:val="0009018B"/>
    <w:rsid w:val="00093285"/>
    <w:rsid w:val="000963A6"/>
    <w:rsid w:val="000A2D60"/>
    <w:rsid w:val="000B19C7"/>
    <w:rsid w:val="000C2844"/>
    <w:rsid w:val="000D12C3"/>
    <w:rsid w:val="000D372D"/>
    <w:rsid w:val="000D561F"/>
    <w:rsid w:val="000D753E"/>
    <w:rsid w:val="000E5777"/>
    <w:rsid w:val="001054DE"/>
    <w:rsid w:val="00111944"/>
    <w:rsid w:val="001153C8"/>
    <w:rsid w:val="00140542"/>
    <w:rsid w:val="001503EC"/>
    <w:rsid w:val="00152BF9"/>
    <w:rsid w:val="00170350"/>
    <w:rsid w:val="00185319"/>
    <w:rsid w:val="0019055A"/>
    <w:rsid w:val="00195643"/>
    <w:rsid w:val="0019702F"/>
    <w:rsid w:val="001975A4"/>
    <w:rsid w:val="001A23AA"/>
    <w:rsid w:val="001B6A45"/>
    <w:rsid w:val="001C608D"/>
    <w:rsid w:val="001D02D5"/>
    <w:rsid w:val="001D15E2"/>
    <w:rsid w:val="001D2149"/>
    <w:rsid w:val="001D3A25"/>
    <w:rsid w:val="001E57D6"/>
    <w:rsid w:val="00210853"/>
    <w:rsid w:val="00234E8D"/>
    <w:rsid w:val="00251298"/>
    <w:rsid w:val="002551A4"/>
    <w:rsid w:val="00267F32"/>
    <w:rsid w:val="00276724"/>
    <w:rsid w:val="002769BB"/>
    <w:rsid w:val="002779FC"/>
    <w:rsid w:val="00277ED5"/>
    <w:rsid w:val="00283CA4"/>
    <w:rsid w:val="002867A9"/>
    <w:rsid w:val="00290136"/>
    <w:rsid w:val="00295611"/>
    <w:rsid w:val="002A4FE2"/>
    <w:rsid w:val="002C24B5"/>
    <w:rsid w:val="002C75DD"/>
    <w:rsid w:val="002D1557"/>
    <w:rsid w:val="002D20DC"/>
    <w:rsid w:val="002D6CE0"/>
    <w:rsid w:val="002D7A31"/>
    <w:rsid w:val="002E2DDC"/>
    <w:rsid w:val="002E5848"/>
    <w:rsid w:val="002F34EA"/>
    <w:rsid w:val="003006DB"/>
    <w:rsid w:val="00302907"/>
    <w:rsid w:val="003039FF"/>
    <w:rsid w:val="003066E7"/>
    <w:rsid w:val="00307B81"/>
    <w:rsid w:val="00316E0D"/>
    <w:rsid w:val="00323C36"/>
    <w:rsid w:val="0033554C"/>
    <w:rsid w:val="003405A1"/>
    <w:rsid w:val="00340DDE"/>
    <w:rsid w:val="00351691"/>
    <w:rsid w:val="00353A25"/>
    <w:rsid w:val="00353EDB"/>
    <w:rsid w:val="00360514"/>
    <w:rsid w:val="003657E1"/>
    <w:rsid w:val="00372989"/>
    <w:rsid w:val="00372B94"/>
    <w:rsid w:val="00376886"/>
    <w:rsid w:val="003810BC"/>
    <w:rsid w:val="00384394"/>
    <w:rsid w:val="0039771C"/>
    <w:rsid w:val="00397B61"/>
    <w:rsid w:val="003B5813"/>
    <w:rsid w:val="003D4876"/>
    <w:rsid w:val="003E03B7"/>
    <w:rsid w:val="003E6F8A"/>
    <w:rsid w:val="0040245F"/>
    <w:rsid w:val="004452CC"/>
    <w:rsid w:val="00471718"/>
    <w:rsid w:val="00471896"/>
    <w:rsid w:val="00485E43"/>
    <w:rsid w:val="00493722"/>
    <w:rsid w:val="004979C0"/>
    <w:rsid w:val="004B3998"/>
    <w:rsid w:val="004C5273"/>
    <w:rsid w:val="004D6482"/>
    <w:rsid w:val="004E24A3"/>
    <w:rsid w:val="004E5352"/>
    <w:rsid w:val="004F53AE"/>
    <w:rsid w:val="004F5BF6"/>
    <w:rsid w:val="00503AAE"/>
    <w:rsid w:val="00503F01"/>
    <w:rsid w:val="005153EE"/>
    <w:rsid w:val="005202EF"/>
    <w:rsid w:val="00520B85"/>
    <w:rsid w:val="00526FA7"/>
    <w:rsid w:val="0053317E"/>
    <w:rsid w:val="00535822"/>
    <w:rsid w:val="00536BE9"/>
    <w:rsid w:val="00542256"/>
    <w:rsid w:val="005449A6"/>
    <w:rsid w:val="00551AD6"/>
    <w:rsid w:val="00563748"/>
    <w:rsid w:val="00566887"/>
    <w:rsid w:val="00572323"/>
    <w:rsid w:val="005822AC"/>
    <w:rsid w:val="00586F1F"/>
    <w:rsid w:val="005909B5"/>
    <w:rsid w:val="00594B77"/>
    <w:rsid w:val="005A6EDF"/>
    <w:rsid w:val="005B6E44"/>
    <w:rsid w:val="005C4E93"/>
    <w:rsid w:val="005D75DE"/>
    <w:rsid w:val="00612DC4"/>
    <w:rsid w:val="00623320"/>
    <w:rsid w:val="00625367"/>
    <w:rsid w:val="006263E6"/>
    <w:rsid w:val="00627985"/>
    <w:rsid w:val="006305FA"/>
    <w:rsid w:val="00635158"/>
    <w:rsid w:val="00635E06"/>
    <w:rsid w:val="00641C70"/>
    <w:rsid w:val="00645F2C"/>
    <w:rsid w:val="00653F04"/>
    <w:rsid w:val="00674102"/>
    <w:rsid w:val="0068602B"/>
    <w:rsid w:val="00697CF6"/>
    <w:rsid w:val="006A3BB7"/>
    <w:rsid w:val="006B39FF"/>
    <w:rsid w:val="006B514F"/>
    <w:rsid w:val="006C0038"/>
    <w:rsid w:val="006C3560"/>
    <w:rsid w:val="006D4082"/>
    <w:rsid w:val="006D426B"/>
    <w:rsid w:val="006D5C96"/>
    <w:rsid w:val="007035D5"/>
    <w:rsid w:val="00706FE8"/>
    <w:rsid w:val="00707DC6"/>
    <w:rsid w:val="0071387F"/>
    <w:rsid w:val="007172C0"/>
    <w:rsid w:val="007366D8"/>
    <w:rsid w:val="00742EFD"/>
    <w:rsid w:val="0074557C"/>
    <w:rsid w:val="00746A32"/>
    <w:rsid w:val="00755FDC"/>
    <w:rsid w:val="00766F98"/>
    <w:rsid w:val="0078498D"/>
    <w:rsid w:val="0079206E"/>
    <w:rsid w:val="007B3BB9"/>
    <w:rsid w:val="007B6C94"/>
    <w:rsid w:val="007B7263"/>
    <w:rsid w:val="007C6F2D"/>
    <w:rsid w:val="007D03DB"/>
    <w:rsid w:val="007D051A"/>
    <w:rsid w:val="007D33BE"/>
    <w:rsid w:val="007D3E27"/>
    <w:rsid w:val="00806DD5"/>
    <w:rsid w:val="00821A6E"/>
    <w:rsid w:val="00836813"/>
    <w:rsid w:val="008436AC"/>
    <w:rsid w:val="00847713"/>
    <w:rsid w:val="00847763"/>
    <w:rsid w:val="00850B51"/>
    <w:rsid w:val="0085716B"/>
    <w:rsid w:val="00860419"/>
    <w:rsid w:val="008754EF"/>
    <w:rsid w:val="008853B9"/>
    <w:rsid w:val="008A3E03"/>
    <w:rsid w:val="008A544A"/>
    <w:rsid w:val="008A5646"/>
    <w:rsid w:val="008B1C70"/>
    <w:rsid w:val="008C2338"/>
    <w:rsid w:val="008C5132"/>
    <w:rsid w:val="008C7D2D"/>
    <w:rsid w:val="008D41BD"/>
    <w:rsid w:val="008F4A13"/>
    <w:rsid w:val="008F75DA"/>
    <w:rsid w:val="00905E73"/>
    <w:rsid w:val="00913AD3"/>
    <w:rsid w:val="00913BFA"/>
    <w:rsid w:val="00917798"/>
    <w:rsid w:val="00917D41"/>
    <w:rsid w:val="00933D77"/>
    <w:rsid w:val="00935C5B"/>
    <w:rsid w:val="00937382"/>
    <w:rsid w:val="009441FD"/>
    <w:rsid w:val="00965940"/>
    <w:rsid w:val="00976E8E"/>
    <w:rsid w:val="00977013"/>
    <w:rsid w:val="009921D3"/>
    <w:rsid w:val="009966FF"/>
    <w:rsid w:val="009B21CF"/>
    <w:rsid w:val="009B5C09"/>
    <w:rsid w:val="009C2739"/>
    <w:rsid w:val="009C2876"/>
    <w:rsid w:val="009C5D4A"/>
    <w:rsid w:val="009C6411"/>
    <w:rsid w:val="009D4E6E"/>
    <w:rsid w:val="009D7E1D"/>
    <w:rsid w:val="009E626A"/>
    <w:rsid w:val="009E6A89"/>
    <w:rsid w:val="009E6B9F"/>
    <w:rsid w:val="009F0A0A"/>
    <w:rsid w:val="00A01009"/>
    <w:rsid w:val="00A03304"/>
    <w:rsid w:val="00A143F2"/>
    <w:rsid w:val="00A15295"/>
    <w:rsid w:val="00A15408"/>
    <w:rsid w:val="00A21AA3"/>
    <w:rsid w:val="00A2319C"/>
    <w:rsid w:val="00A4060B"/>
    <w:rsid w:val="00A6091A"/>
    <w:rsid w:val="00A630CA"/>
    <w:rsid w:val="00A72CEF"/>
    <w:rsid w:val="00A73F7B"/>
    <w:rsid w:val="00A83735"/>
    <w:rsid w:val="00A83AAF"/>
    <w:rsid w:val="00A91656"/>
    <w:rsid w:val="00A9318A"/>
    <w:rsid w:val="00A95D77"/>
    <w:rsid w:val="00A9617C"/>
    <w:rsid w:val="00A97487"/>
    <w:rsid w:val="00AA2B63"/>
    <w:rsid w:val="00AA307E"/>
    <w:rsid w:val="00AA50E9"/>
    <w:rsid w:val="00AA69DA"/>
    <w:rsid w:val="00AB7E9D"/>
    <w:rsid w:val="00AF3DBC"/>
    <w:rsid w:val="00B04E22"/>
    <w:rsid w:val="00B166DB"/>
    <w:rsid w:val="00B236A2"/>
    <w:rsid w:val="00B36B51"/>
    <w:rsid w:val="00B6452B"/>
    <w:rsid w:val="00B64DDE"/>
    <w:rsid w:val="00B700F4"/>
    <w:rsid w:val="00B70542"/>
    <w:rsid w:val="00B7071C"/>
    <w:rsid w:val="00B73997"/>
    <w:rsid w:val="00B836DB"/>
    <w:rsid w:val="00B854B0"/>
    <w:rsid w:val="00B91338"/>
    <w:rsid w:val="00B93E40"/>
    <w:rsid w:val="00BA2919"/>
    <w:rsid w:val="00BA297E"/>
    <w:rsid w:val="00BB204F"/>
    <w:rsid w:val="00BB37C7"/>
    <w:rsid w:val="00BC27EB"/>
    <w:rsid w:val="00BD7D11"/>
    <w:rsid w:val="00BE2D32"/>
    <w:rsid w:val="00BE5123"/>
    <w:rsid w:val="00BE5472"/>
    <w:rsid w:val="00BE6D3B"/>
    <w:rsid w:val="00BF1306"/>
    <w:rsid w:val="00BF3FE1"/>
    <w:rsid w:val="00BF7610"/>
    <w:rsid w:val="00C031DA"/>
    <w:rsid w:val="00C12849"/>
    <w:rsid w:val="00C14406"/>
    <w:rsid w:val="00C227F2"/>
    <w:rsid w:val="00C22DA3"/>
    <w:rsid w:val="00C35FCB"/>
    <w:rsid w:val="00C67F48"/>
    <w:rsid w:val="00C750D3"/>
    <w:rsid w:val="00C77EEF"/>
    <w:rsid w:val="00C91ABB"/>
    <w:rsid w:val="00C96573"/>
    <w:rsid w:val="00CB52D3"/>
    <w:rsid w:val="00CB7155"/>
    <w:rsid w:val="00CD2460"/>
    <w:rsid w:val="00CD3B93"/>
    <w:rsid w:val="00CE2485"/>
    <w:rsid w:val="00CF2742"/>
    <w:rsid w:val="00CF410F"/>
    <w:rsid w:val="00D10286"/>
    <w:rsid w:val="00D1308D"/>
    <w:rsid w:val="00D23ADD"/>
    <w:rsid w:val="00D30878"/>
    <w:rsid w:val="00D31E47"/>
    <w:rsid w:val="00D400AC"/>
    <w:rsid w:val="00D5401B"/>
    <w:rsid w:val="00D568FE"/>
    <w:rsid w:val="00D629B0"/>
    <w:rsid w:val="00D747F2"/>
    <w:rsid w:val="00D76CAD"/>
    <w:rsid w:val="00D81F15"/>
    <w:rsid w:val="00D83A23"/>
    <w:rsid w:val="00D8694D"/>
    <w:rsid w:val="00D935CC"/>
    <w:rsid w:val="00DB0342"/>
    <w:rsid w:val="00DB1E1E"/>
    <w:rsid w:val="00DB2E58"/>
    <w:rsid w:val="00DB67E1"/>
    <w:rsid w:val="00DC028B"/>
    <w:rsid w:val="00DC03C4"/>
    <w:rsid w:val="00DC33CC"/>
    <w:rsid w:val="00DC4B1A"/>
    <w:rsid w:val="00DC5EB8"/>
    <w:rsid w:val="00DD23B9"/>
    <w:rsid w:val="00DE3B90"/>
    <w:rsid w:val="00DE79AA"/>
    <w:rsid w:val="00DE7DE1"/>
    <w:rsid w:val="00DF218B"/>
    <w:rsid w:val="00DF3BF7"/>
    <w:rsid w:val="00DF54EE"/>
    <w:rsid w:val="00DF7997"/>
    <w:rsid w:val="00E00EFF"/>
    <w:rsid w:val="00E07B5A"/>
    <w:rsid w:val="00E07DB9"/>
    <w:rsid w:val="00E21A50"/>
    <w:rsid w:val="00E248EF"/>
    <w:rsid w:val="00E264AA"/>
    <w:rsid w:val="00E47C24"/>
    <w:rsid w:val="00E5016E"/>
    <w:rsid w:val="00E54F86"/>
    <w:rsid w:val="00E55311"/>
    <w:rsid w:val="00E567D2"/>
    <w:rsid w:val="00E715AA"/>
    <w:rsid w:val="00E74E49"/>
    <w:rsid w:val="00E7533E"/>
    <w:rsid w:val="00E82346"/>
    <w:rsid w:val="00EA15BC"/>
    <w:rsid w:val="00EC3924"/>
    <w:rsid w:val="00ED5E28"/>
    <w:rsid w:val="00ED72FF"/>
    <w:rsid w:val="00EE67DA"/>
    <w:rsid w:val="00EE6BC2"/>
    <w:rsid w:val="00EF3B7E"/>
    <w:rsid w:val="00EF7EB2"/>
    <w:rsid w:val="00F011F2"/>
    <w:rsid w:val="00F06A79"/>
    <w:rsid w:val="00F11268"/>
    <w:rsid w:val="00F12E5E"/>
    <w:rsid w:val="00F23581"/>
    <w:rsid w:val="00F270C6"/>
    <w:rsid w:val="00F425FA"/>
    <w:rsid w:val="00F46E13"/>
    <w:rsid w:val="00F4794F"/>
    <w:rsid w:val="00F526FF"/>
    <w:rsid w:val="00F563F6"/>
    <w:rsid w:val="00F56DD5"/>
    <w:rsid w:val="00F57BEC"/>
    <w:rsid w:val="00F84891"/>
    <w:rsid w:val="00FA70F5"/>
    <w:rsid w:val="00FD10F2"/>
    <w:rsid w:val="00FD32BC"/>
    <w:rsid w:val="00FD5861"/>
    <w:rsid w:val="00FD7F2D"/>
    <w:rsid w:val="00FE2DE5"/>
    <w:rsid w:val="00FE5989"/>
    <w:rsid w:val="00FE7894"/>
    <w:rsid w:val="00FF0B9D"/>
    <w:rsid w:val="00FF1256"/>
    <w:rsid w:val="00FF263D"/>
    <w:rsid w:val="00FF3AA6"/>
    <w:rsid w:val="00FF65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8635C"/>
  <w15:docId w15:val="{E2894588-2378-4AB9-87EF-C4EB3DBC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E2DDC"/>
    <w:pPr>
      <w:ind w:left="720"/>
      <w:contextualSpacing/>
    </w:pPr>
  </w:style>
  <w:style w:type="paragraph" w:styleId="Sidhuvud">
    <w:name w:val="header"/>
    <w:basedOn w:val="Normal"/>
    <w:link w:val="SidhuvudChar"/>
    <w:uiPriority w:val="99"/>
    <w:unhideWhenUsed/>
    <w:rsid w:val="006305F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305FA"/>
  </w:style>
  <w:style w:type="paragraph" w:styleId="Sidfot">
    <w:name w:val="footer"/>
    <w:basedOn w:val="Normal"/>
    <w:link w:val="SidfotChar"/>
    <w:uiPriority w:val="99"/>
    <w:unhideWhenUsed/>
    <w:rsid w:val="006305F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305FA"/>
  </w:style>
  <w:style w:type="paragraph" w:styleId="Ballongtext">
    <w:name w:val="Balloon Text"/>
    <w:basedOn w:val="Normal"/>
    <w:link w:val="BallongtextChar"/>
    <w:uiPriority w:val="99"/>
    <w:semiHidden/>
    <w:unhideWhenUsed/>
    <w:rsid w:val="006305F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305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03652">
      <w:bodyDiv w:val="1"/>
      <w:marLeft w:val="0"/>
      <w:marRight w:val="0"/>
      <w:marTop w:val="0"/>
      <w:marBottom w:val="0"/>
      <w:divBdr>
        <w:top w:val="none" w:sz="0" w:space="0" w:color="auto"/>
        <w:left w:val="none" w:sz="0" w:space="0" w:color="auto"/>
        <w:bottom w:val="none" w:sz="0" w:space="0" w:color="auto"/>
        <w:right w:val="none" w:sz="0" w:space="0" w:color="auto"/>
      </w:divBdr>
      <w:divsChild>
        <w:div w:id="435248010">
          <w:marLeft w:val="0"/>
          <w:marRight w:val="0"/>
          <w:marTop w:val="0"/>
          <w:marBottom w:val="0"/>
          <w:divBdr>
            <w:top w:val="none" w:sz="0" w:space="0" w:color="auto"/>
            <w:left w:val="none" w:sz="0" w:space="0" w:color="auto"/>
            <w:bottom w:val="none" w:sz="0" w:space="0" w:color="auto"/>
            <w:right w:val="none" w:sz="0" w:space="0" w:color="auto"/>
          </w:divBdr>
        </w:div>
        <w:div w:id="1342392692">
          <w:marLeft w:val="0"/>
          <w:marRight w:val="0"/>
          <w:marTop w:val="0"/>
          <w:marBottom w:val="0"/>
          <w:divBdr>
            <w:top w:val="none" w:sz="0" w:space="0" w:color="auto"/>
            <w:left w:val="none" w:sz="0" w:space="0" w:color="auto"/>
            <w:bottom w:val="none" w:sz="0" w:space="0" w:color="auto"/>
            <w:right w:val="none" w:sz="0" w:space="0" w:color="auto"/>
          </w:divBdr>
        </w:div>
        <w:div w:id="404424393">
          <w:marLeft w:val="0"/>
          <w:marRight w:val="0"/>
          <w:marTop w:val="0"/>
          <w:marBottom w:val="0"/>
          <w:divBdr>
            <w:top w:val="none" w:sz="0" w:space="0" w:color="auto"/>
            <w:left w:val="none" w:sz="0" w:space="0" w:color="auto"/>
            <w:bottom w:val="none" w:sz="0" w:space="0" w:color="auto"/>
            <w:right w:val="none" w:sz="0" w:space="0" w:color="auto"/>
          </w:divBdr>
        </w:div>
        <w:div w:id="1654486041">
          <w:marLeft w:val="0"/>
          <w:marRight w:val="0"/>
          <w:marTop w:val="0"/>
          <w:marBottom w:val="0"/>
          <w:divBdr>
            <w:top w:val="none" w:sz="0" w:space="0" w:color="auto"/>
            <w:left w:val="none" w:sz="0" w:space="0" w:color="auto"/>
            <w:bottom w:val="none" w:sz="0" w:space="0" w:color="auto"/>
            <w:right w:val="none" w:sz="0" w:space="0" w:color="auto"/>
          </w:divBdr>
        </w:div>
        <w:div w:id="2073190910">
          <w:marLeft w:val="0"/>
          <w:marRight w:val="0"/>
          <w:marTop w:val="0"/>
          <w:marBottom w:val="0"/>
          <w:divBdr>
            <w:top w:val="none" w:sz="0" w:space="0" w:color="auto"/>
            <w:left w:val="none" w:sz="0" w:space="0" w:color="auto"/>
            <w:bottom w:val="none" w:sz="0" w:space="0" w:color="auto"/>
            <w:right w:val="none" w:sz="0" w:space="0" w:color="auto"/>
          </w:divBdr>
        </w:div>
        <w:div w:id="1602646483">
          <w:marLeft w:val="0"/>
          <w:marRight w:val="0"/>
          <w:marTop w:val="0"/>
          <w:marBottom w:val="0"/>
          <w:divBdr>
            <w:top w:val="none" w:sz="0" w:space="0" w:color="auto"/>
            <w:left w:val="none" w:sz="0" w:space="0" w:color="auto"/>
            <w:bottom w:val="none" w:sz="0" w:space="0" w:color="auto"/>
            <w:right w:val="none" w:sz="0" w:space="0" w:color="auto"/>
          </w:divBdr>
        </w:div>
        <w:div w:id="1470396323">
          <w:marLeft w:val="0"/>
          <w:marRight w:val="0"/>
          <w:marTop w:val="0"/>
          <w:marBottom w:val="0"/>
          <w:divBdr>
            <w:top w:val="none" w:sz="0" w:space="0" w:color="auto"/>
            <w:left w:val="none" w:sz="0" w:space="0" w:color="auto"/>
            <w:bottom w:val="none" w:sz="0" w:space="0" w:color="auto"/>
            <w:right w:val="none" w:sz="0" w:space="0" w:color="auto"/>
          </w:divBdr>
        </w:div>
        <w:div w:id="1371420739">
          <w:marLeft w:val="0"/>
          <w:marRight w:val="0"/>
          <w:marTop w:val="0"/>
          <w:marBottom w:val="0"/>
          <w:divBdr>
            <w:top w:val="none" w:sz="0" w:space="0" w:color="auto"/>
            <w:left w:val="none" w:sz="0" w:space="0" w:color="auto"/>
            <w:bottom w:val="none" w:sz="0" w:space="0" w:color="auto"/>
            <w:right w:val="none" w:sz="0" w:space="0" w:color="auto"/>
          </w:divBdr>
        </w:div>
        <w:div w:id="1760179252">
          <w:marLeft w:val="0"/>
          <w:marRight w:val="0"/>
          <w:marTop w:val="0"/>
          <w:marBottom w:val="0"/>
          <w:divBdr>
            <w:top w:val="none" w:sz="0" w:space="0" w:color="auto"/>
            <w:left w:val="none" w:sz="0" w:space="0" w:color="auto"/>
            <w:bottom w:val="none" w:sz="0" w:space="0" w:color="auto"/>
            <w:right w:val="none" w:sz="0" w:space="0" w:color="auto"/>
          </w:divBdr>
        </w:div>
        <w:div w:id="1253004235">
          <w:marLeft w:val="0"/>
          <w:marRight w:val="0"/>
          <w:marTop w:val="0"/>
          <w:marBottom w:val="0"/>
          <w:divBdr>
            <w:top w:val="none" w:sz="0" w:space="0" w:color="auto"/>
            <w:left w:val="none" w:sz="0" w:space="0" w:color="auto"/>
            <w:bottom w:val="none" w:sz="0" w:space="0" w:color="auto"/>
            <w:right w:val="none" w:sz="0" w:space="0" w:color="auto"/>
          </w:divBdr>
        </w:div>
        <w:div w:id="598755199">
          <w:marLeft w:val="0"/>
          <w:marRight w:val="0"/>
          <w:marTop w:val="0"/>
          <w:marBottom w:val="0"/>
          <w:divBdr>
            <w:top w:val="none" w:sz="0" w:space="0" w:color="auto"/>
            <w:left w:val="none" w:sz="0" w:space="0" w:color="auto"/>
            <w:bottom w:val="none" w:sz="0" w:space="0" w:color="auto"/>
            <w:right w:val="none" w:sz="0" w:space="0" w:color="auto"/>
          </w:divBdr>
        </w:div>
        <w:div w:id="1620838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C3836-D5FA-4136-AE38-E72667E8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0</Words>
  <Characters>4192</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Fonus</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mond</dc:creator>
  <cp:lastModifiedBy>Ägaren</cp:lastModifiedBy>
  <cp:revision>3</cp:revision>
  <cp:lastPrinted>2017-09-17T18:46:00Z</cp:lastPrinted>
  <dcterms:created xsi:type="dcterms:W3CDTF">2018-11-15T08:54:00Z</dcterms:created>
  <dcterms:modified xsi:type="dcterms:W3CDTF">2018-11-15T08:54:00Z</dcterms:modified>
</cp:coreProperties>
</file>